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ULU TIR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IDA ANAK PANGO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2070513529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364110007729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20002227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3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7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IDA ANAK PANGO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2070513529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1:43:0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erianiahmad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1:43:0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